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25E5" w14:textId="51BFE122" w:rsidR="00653056" w:rsidRPr="00AD6E55" w:rsidRDefault="00653056" w:rsidP="00696E8B">
      <w:pPr>
        <w:spacing w:after="0" w:line="256" w:lineRule="auto"/>
        <w:rPr>
          <w:rFonts w:ascii="Arial Narrow" w:hAnsi="Arial Narrow" w:cs="Arial"/>
          <w:sz w:val="20"/>
          <w:szCs w:val="20"/>
        </w:rPr>
      </w:pPr>
    </w:p>
    <w:p w14:paraId="43205F55" w14:textId="77777777" w:rsidR="00D94366" w:rsidRDefault="00D94366" w:rsidP="00681D18">
      <w:pPr>
        <w:spacing w:after="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553D35B7" w14:textId="0B291BE9" w:rsidR="00681D18" w:rsidRPr="00AD6E55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AD6E55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AD6E55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37580CA4" w14:textId="77777777" w:rsidR="00740E8A" w:rsidRPr="002E5E61" w:rsidRDefault="00740E8A" w:rsidP="00740E8A">
      <w:pPr>
        <w:spacing w:after="0"/>
        <w:rPr>
          <w:rFonts w:ascii="Arial Narrow" w:hAnsi="Arial Narrow"/>
        </w:rPr>
      </w:pPr>
    </w:p>
    <w:p w14:paraId="47E9C49F" w14:textId="77777777" w:rsidR="00740E8A" w:rsidRPr="002E5E61" w:rsidRDefault="00740E8A" w:rsidP="00740E8A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6E28E7D1" w14:textId="1CA5D0F1" w:rsidR="00740E8A" w:rsidRPr="002E5E61" w:rsidRDefault="00740E8A" w:rsidP="00740E8A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810AE5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810AE5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7</w:t>
      </w:r>
      <w:r w:rsidR="00810AE5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325237E2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1736B5CA" w14:textId="77777777" w:rsidR="00740E8A" w:rsidRPr="002E5E61" w:rsidRDefault="00740E8A" w:rsidP="00740E8A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28E8D44F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0725B0F2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</w:p>
    <w:p w14:paraId="4C01EA03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07B547A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</w:p>
    <w:p w14:paraId="16648891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29D7D7A7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</w:p>
    <w:p w14:paraId="5878F0C1" w14:textId="77777777" w:rsidR="00740E8A" w:rsidRPr="002E5E61" w:rsidRDefault="00740E8A" w:rsidP="0074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32B8FE75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</w:p>
    <w:p w14:paraId="7E06A4AB" w14:textId="77777777" w:rsidR="00740E8A" w:rsidRPr="002E5E61" w:rsidRDefault="00740E8A" w:rsidP="00740E8A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5FE82FFA" w14:textId="77777777" w:rsidR="00740E8A" w:rsidRPr="002E5E61" w:rsidRDefault="00740E8A" w:rsidP="00740E8A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69856D66" w14:textId="77777777" w:rsidR="00740E8A" w:rsidRPr="002E5E61" w:rsidRDefault="00740E8A" w:rsidP="00740E8A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3EC2CB41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1FC575A" w14:textId="77777777" w:rsidR="00740E8A" w:rsidRPr="002E5E61" w:rsidRDefault="00740E8A" w:rsidP="00740E8A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8AFF042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70A108A3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6CD54E4C" w14:textId="77777777" w:rsidR="00740E8A" w:rsidRPr="003D3C24" w:rsidRDefault="00740E8A" w:rsidP="00740E8A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4E29A7D4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2F185159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2F59B4C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35395E4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28AA1928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2093D865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62E14B65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78163E13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08585DAF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410EC2F0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6E594C26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72CB3B46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79ADD4CD" w14:textId="77777777" w:rsidR="00740E8A" w:rsidRPr="002E5E61" w:rsidRDefault="00740E8A" w:rsidP="00740E8A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1CC9BDBA" w14:textId="77777777" w:rsidR="00740E8A" w:rsidRPr="002E5E61" w:rsidRDefault="00740E8A" w:rsidP="00740E8A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028048CA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0E75140D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3C8EDFB6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</w:p>
    <w:p w14:paraId="5029214F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</w:p>
    <w:p w14:paraId="54EFA585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</w:p>
    <w:p w14:paraId="08ADC6A5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0DAA6DEE" w14:textId="77777777" w:rsidR="00740E8A" w:rsidRPr="002E5E61" w:rsidRDefault="00740E8A" w:rsidP="00740E8A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5E47E999" w14:textId="77777777" w:rsidR="00740E8A" w:rsidRPr="002E5E61" w:rsidRDefault="00740E8A" w:rsidP="00740E8A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07D97DE2" w14:textId="77777777" w:rsidR="00740E8A" w:rsidRPr="002E5E61" w:rsidRDefault="00740E8A" w:rsidP="00740E8A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3DBEFEC6" w14:textId="77777777" w:rsidR="00740E8A" w:rsidRPr="002E5E61" w:rsidRDefault="00740E8A" w:rsidP="00740E8A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6340CA32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4799B8F4" w14:textId="77777777" w:rsidR="00740E8A" w:rsidRPr="002E5E61" w:rsidRDefault="00740E8A" w:rsidP="00740E8A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6F594BD8" w14:textId="77777777" w:rsidR="00740E8A" w:rsidRPr="002E5E61" w:rsidRDefault="00740E8A" w:rsidP="00740E8A">
      <w:pPr>
        <w:spacing w:after="0"/>
        <w:rPr>
          <w:rFonts w:ascii="Arial Narrow" w:hAnsi="Arial Narrow"/>
        </w:rPr>
      </w:pPr>
    </w:p>
    <w:p w14:paraId="4FBF8A30" w14:textId="77777777" w:rsidR="00740E8A" w:rsidRPr="002E5E61" w:rsidRDefault="00740E8A" w:rsidP="00740E8A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022542DC" w14:textId="77777777" w:rsidR="00740E8A" w:rsidRPr="002E5E61" w:rsidRDefault="00740E8A" w:rsidP="00740E8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31A2A522" w14:textId="77777777" w:rsidR="00740E8A" w:rsidRPr="002E5E61" w:rsidRDefault="00740E8A" w:rsidP="00740E8A">
      <w:pPr>
        <w:spacing w:after="0"/>
        <w:rPr>
          <w:rFonts w:ascii="Arial Narrow" w:hAnsi="Arial Narrow"/>
          <w:iCs/>
          <w:sz w:val="20"/>
          <w:szCs w:val="20"/>
        </w:rPr>
      </w:pPr>
    </w:p>
    <w:p w14:paraId="33C83EF0" w14:textId="77777777" w:rsidR="00810AE5" w:rsidRDefault="00810AE5" w:rsidP="00740E8A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14:paraId="47A5E763" w14:textId="350FA20B" w:rsidR="00740E8A" w:rsidRPr="002E5E61" w:rsidRDefault="00740E8A" w:rsidP="00740E8A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42AA993B" w14:textId="77777777" w:rsidR="00740E8A" w:rsidRPr="002E5E61" w:rsidRDefault="00740E8A" w:rsidP="00740E8A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25C5453A" w14:textId="77777777" w:rsidR="00740E8A" w:rsidRPr="002E5E61" w:rsidRDefault="00740E8A" w:rsidP="00740E8A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1BFD7EEA" w14:textId="77777777" w:rsidR="00740E8A" w:rsidRPr="002E5E61" w:rsidRDefault="00740E8A" w:rsidP="00740E8A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66FA9D5D" w14:textId="77777777" w:rsidR="00740E8A" w:rsidRPr="002E5E61" w:rsidRDefault="00740E8A" w:rsidP="00740E8A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3773E821" w14:textId="77777777" w:rsidR="00740E8A" w:rsidRPr="002E5E61" w:rsidRDefault="00740E8A" w:rsidP="00740E8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749D10AD" w14:textId="77777777" w:rsidR="00740E8A" w:rsidRPr="002E5E61" w:rsidRDefault="00740E8A" w:rsidP="00740E8A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4895C31E" w14:textId="77777777" w:rsidR="00740E8A" w:rsidRPr="002E5E61" w:rsidRDefault="00740E8A" w:rsidP="00740E8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346B42EC" w14:textId="77777777" w:rsidR="00740E8A" w:rsidRPr="002E5E61" w:rsidRDefault="00740E8A" w:rsidP="00740E8A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11F3163A" w14:textId="77777777" w:rsidR="00740E8A" w:rsidRPr="002E5E61" w:rsidRDefault="00740E8A" w:rsidP="00740E8A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35A87547" w14:textId="77777777" w:rsidR="00740E8A" w:rsidRPr="002E5E61" w:rsidRDefault="00740E8A" w:rsidP="00740E8A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1AA80634" w14:textId="77777777" w:rsidR="00740E8A" w:rsidRPr="002E5E61" w:rsidRDefault="00740E8A" w:rsidP="00740E8A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3B02B176" w14:textId="77777777" w:rsidR="00740E8A" w:rsidRPr="002E5E61" w:rsidRDefault="00740E8A" w:rsidP="00740E8A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15EDB06" w14:textId="77777777" w:rsidR="00740E8A" w:rsidRPr="002E5E61" w:rsidRDefault="00740E8A" w:rsidP="00740E8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5F05693E" w14:textId="77777777" w:rsidR="00740E8A" w:rsidRPr="002E5E61" w:rsidRDefault="00740E8A" w:rsidP="00740E8A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6DA3574C" w14:textId="77777777" w:rsidR="00740E8A" w:rsidRPr="002E5E61" w:rsidRDefault="00740E8A" w:rsidP="00740E8A">
      <w:pPr>
        <w:rPr>
          <w:rFonts w:ascii="Arial Narrow" w:hAnsi="Arial Narrow"/>
          <w:sz w:val="20"/>
          <w:szCs w:val="20"/>
        </w:rPr>
      </w:pPr>
    </w:p>
    <w:p w14:paraId="2E58EE67" w14:textId="77777777" w:rsidR="00740E8A" w:rsidRPr="002E5E61" w:rsidRDefault="00740E8A" w:rsidP="00740E8A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24BEBF8F" w14:textId="77777777" w:rsidR="00740E8A" w:rsidRPr="002E5E61" w:rsidRDefault="00740E8A" w:rsidP="00740E8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4C79822" w14:textId="77777777" w:rsidR="00740E8A" w:rsidRPr="002E5E61" w:rsidRDefault="00740E8A" w:rsidP="00740E8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8241942" w14:textId="77777777" w:rsidR="00740E8A" w:rsidRPr="002E5E61" w:rsidRDefault="00740E8A" w:rsidP="00740E8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5BE9C8B3" w14:textId="77777777" w:rsidR="00740E8A" w:rsidRPr="002E5E61" w:rsidRDefault="00740E8A" w:rsidP="00740E8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2C55F0F" w14:textId="77777777" w:rsidR="00740E8A" w:rsidRPr="002E5E61" w:rsidRDefault="00740E8A" w:rsidP="00740E8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58DC88BB" w14:textId="77777777" w:rsidR="00740E8A" w:rsidRPr="002E5E61" w:rsidRDefault="00740E8A" w:rsidP="00740E8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F765650" w14:textId="77777777" w:rsidR="00740E8A" w:rsidRPr="002E5E61" w:rsidRDefault="00740E8A" w:rsidP="00740E8A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9D9EF84" w14:textId="77777777" w:rsidR="00740E8A" w:rsidRPr="002E5E61" w:rsidRDefault="00740E8A" w:rsidP="00740E8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58C6541F" w14:textId="77777777" w:rsidR="00740E8A" w:rsidRPr="002E5E61" w:rsidRDefault="00740E8A" w:rsidP="00740E8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4B9619CE" w14:textId="77777777" w:rsidR="00740E8A" w:rsidRPr="002E5E61" w:rsidRDefault="00740E8A" w:rsidP="00740E8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5868C6EE" w14:textId="77777777" w:rsidR="00740E8A" w:rsidRPr="002E5E61" w:rsidRDefault="00740E8A" w:rsidP="00740E8A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46A48329" w14:textId="77777777" w:rsidR="00740E8A" w:rsidRPr="002E5E61" w:rsidRDefault="00740E8A" w:rsidP="00740E8A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3048888C" w14:textId="77777777" w:rsidR="00740E8A" w:rsidRPr="002E5E61" w:rsidRDefault="00740E8A" w:rsidP="00740E8A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463D3463" w14:textId="77777777" w:rsidR="00810AE5" w:rsidRDefault="00810AE5" w:rsidP="00740E8A">
      <w:pPr>
        <w:spacing w:after="160" w:line="256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9AB35BA" w14:textId="7B4FFA2B" w:rsidR="00740E8A" w:rsidRPr="002E5E61" w:rsidRDefault="00740E8A" w:rsidP="00740E8A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68391CB9" w14:textId="39F807CC" w:rsidR="00740E8A" w:rsidRPr="002E5E61" w:rsidRDefault="00740E8A" w:rsidP="00740E8A">
      <w:pPr>
        <w:spacing w:after="0" w:line="254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810AE5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810AE5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17</w:t>
      </w:r>
      <w:r w:rsidR="00810AE5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720FE495" w14:textId="77777777" w:rsidR="00740E8A" w:rsidRPr="002E5E61" w:rsidRDefault="00740E8A" w:rsidP="00740E8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6C1203D" w14:textId="77777777" w:rsidR="00740E8A" w:rsidRPr="002E5E61" w:rsidRDefault="00740E8A" w:rsidP="00740E8A">
      <w:pPr>
        <w:rPr>
          <w:rFonts w:ascii="Arial Narrow" w:hAnsi="Arial Narrow" w:cs="Arial"/>
          <w:sz w:val="18"/>
          <w:szCs w:val="18"/>
        </w:rPr>
      </w:pPr>
    </w:p>
    <w:p w14:paraId="19FEA498" w14:textId="77777777" w:rsidR="00740E8A" w:rsidRPr="002E5E61" w:rsidRDefault="00740E8A" w:rsidP="00740E8A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58FD2C4A" w14:textId="77777777" w:rsidR="00740E8A" w:rsidRPr="002E5E61" w:rsidRDefault="00740E8A" w:rsidP="00740E8A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03990142" w14:textId="77777777" w:rsidR="00740E8A" w:rsidRPr="002E5E61" w:rsidRDefault="00740E8A" w:rsidP="00740E8A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1FD1E372" w14:textId="77777777" w:rsidR="00740E8A" w:rsidRPr="002E5E61" w:rsidRDefault="00740E8A" w:rsidP="00740E8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520F552B" w14:textId="77777777" w:rsidR="00740E8A" w:rsidRPr="002E5E61" w:rsidRDefault="00740E8A" w:rsidP="00740E8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31433AC6" w14:textId="77777777" w:rsidR="00740E8A" w:rsidRPr="002E5E61" w:rsidRDefault="00740E8A" w:rsidP="00740E8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7B3283D6" w14:textId="77777777" w:rsidR="00740E8A" w:rsidRPr="002E5E61" w:rsidRDefault="00740E8A" w:rsidP="00740E8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5BF894A3" w14:textId="77777777" w:rsidR="00740E8A" w:rsidRPr="002E5E61" w:rsidRDefault="00740E8A" w:rsidP="00740E8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6A6B20A2" w14:textId="77777777" w:rsidR="00740E8A" w:rsidRPr="002E5E61" w:rsidRDefault="00740E8A" w:rsidP="00740E8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2ACFC483" w14:textId="77777777" w:rsidR="00740E8A" w:rsidRPr="002E5E61" w:rsidRDefault="00740E8A" w:rsidP="00740E8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7FB2B160" w14:textId="77777777" w:rsidR="00740E8A" w:rsidRPr="002E5E61" w:rsidRDefault="00740E8A" w:rsidP="00740E8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054B9D46" w14:textId="77777777" w:rsidR="00740E8A" w:rsidRPr="002E5E61" w:rsidRDefault="00740E8A" w:rsidP="00740E8A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40DD4166" w14:textId="77777777" w:rsidR="00740E8A" w:rsidRPr="002E5E61" w:rsidRDefault="00740E8A" w:rsidP="00740E8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322BE06" w14:textId="77777777" w:rsidR="00740E8A" w:rsidRPr="002E5E61" w:rsidRDefault="00740E8A" w:rsidP="00740E8A">
      <w:pPr>
        <w:spacing w:after="160" w:line="256" w:lineRule="auto"/>
        <w:rPr>
          <w:rFonts w:ascii="Arial Narrow" w:hAnsi="Arial Narrow" w:cs="Arial"/>
          <w:bCs/>
          <w:sz w:val="18"/>
          <w:szCs w:val="18"/>
        </w:rPr>
      </w:pPr>
    </w:p>
    <w:p w14:paraId="6D4ABEC9" w14:textId="1C078694" w:rsidR="00810AE5" w:rsidRPr="00D94366" w:rsidRDefault="00810AE5" w:rsidP="00D94366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810AE5" w:rsidRPr="00D94366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B10B" w14:textId="77777777" w:rsidR="00381C95" w:rsidRDefault="00381C95" w:rsidP="00090DEF">
      <w:pPr>
        <w:spacing w:after="0" w:line="240" w:lineRule="auto"/>
      </w:pPr>
      <w:r>
        <w:separator/>
      </w:r>
    </w:p>
  </w:endnote>
  <w:endnote w:type="continuationSeparator" w:id="0">
    <w:p w14:paraId="77DE9B8D" w14:textId="77777777" w:rsidR="00381C95" w:rsidRDefault="00381C9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78CC" w14:textId="77777777" w:rsidR="00381C95" w:rsidRDefault="00381C95" w:rsidP="00090DEF">
      <w:pPr>
        <w:spacing w:after="0" w:line="240" w:lineRule="auto"/>
      </w:pPr>
      <w:r>
        <w:separator/>
      </w:r>
    </w:p>
  </w:footnote>
  <w:footnote w:type="continuationSeparator" w:id="0">
    <w:p w14:paraId="01C5212E" w14:textId="77777777" w:rsidR="00381C95" w:rsidRDefault="00381C9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7777777"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706AC"/>
    <w:rsid w:val="0037097B"/>
    <w:rsid w:val="00376DF2"/>
    <w:rsid w:val="0038070A"/>
    <w:rsid w:val="00381C95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4A45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A7988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0E8A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E0FF5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0AE5"/>
    <w:rsid w:val="0081470A"/>
    <w:rsid w:val="0081605F"/>
    <w:rsid w:val="00817BCE"/>
    <w:rsid w:val="00824031"/>
    <w:rsid w:val="00824140"/>
    <w:rsid w:val="008242D1"/>
    <w:rsid w:val="00827ABB"/>
    <w:rsid w:val="0083073C"/>
    <w:rsid w:val="00853568"/>
    <w:rsid w:val="0085701D"/>
    <w:rsid w:val="00862EA0"/>
    <w:rsid w:val="008636FF"/>
    <w:rsid w:val="00870F27"/>
    <w:rsid w:val="00874432"/>
    <w:rsid w:val="00884150"/>
    <w:rsid w:val="00891F11"/>
    <w:rsid w:val="00893F73"/>
    <w:rsid w:val="00894B18"/>
    <w:rsid w:val="00897A81"/>
    <w:rsid w:val="008A554C"/>
    <w:rsid w:val="008B1585"/>
    <w:rsid w:val="008B298B"/>
    <w:rsid w:val="008B37C3"/>
    <w:rsid w:val="008B38A2"/>
    <w:rsid w:val="008B4766"/>
    <w:rsid w:val="008B533A"/>
    <w:rsid w:val="008C0D50"/>
    <w:rsid w:val="008C1B0E"/>
    <w:rsid w:val="008C3430"/>
    <w:rsid w:val="008C5E63"/>
    <w:rsid w:val="008C68EF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71BDF"/>
    <w:rsid w:val="009773F5"/>
    <w:rsid w:val="00981440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C72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0E6"/>
    <w:rsid w:val="00AB3458"/>
    <w:rsid w:val="00AB4E8E"/>
    <w:rsid w:val="00AB779B"/>
    <w:rsid w:val="00AC0121"/>
    <w:rsid w:val="00AC2CE0"/>
    <w:rsid w:val="00AC3553"/>
    <w:rsid w:val="00AC7C3A"/>
    <w:rsid w:val="00AD6E55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4D65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3F9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9282B"/>
    <w:rsid w:val="00D929D5"/>
    <w:rsid w:val="00D94366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0AE8"/>
    <w:rsid w:val="00F4258C"/>
    <w:rsid w:val="00F42CED"/>
    <w:rsid w:val="00F44934"/>
    <w:rsid w:val="00F45128"/>
    <w:rsid w:val="00F5050C"/>
    <w:rsid w:val="00F54B85"/>
    <w:rsid w:val="00F624D9"/>
    <w:rsid w:val="00F647C2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2D95-008B-4213-8B9E-070D1F60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2-19T15:35:00Z</cp:lastPrinted>
  <dcterms:created xsi:type="dcterms:W3CDTF">2021-02-19T15:36:00Z</dcterms:created>
  <dcterms:modified xsi:type="dcterms:W3CDTF">2021-02-19T15:36:00Z</dcterms:modified>
</cp:coreProperties>
</file>